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DC05B" w14:textId="77777777" w:rsidR="00447D8F" w:rsidRPr="00EF1FD2" w:rsidRDefault="00447D8F" w:rsidP="00447D8F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14:paraId="1459697C" w14:textId="77777777" w:rsidR="00447D8F" w:rsidRPr="00EF1FD2" w:rsidRDefault="00447D8F" w:rsidP="00447D8F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>БОРСКИ УПРАВНИ ОКРУГ</w:t>
      </w:r>
    </w:p>
    <w:p w14:paraId="4530686D" w14:textId="04EF43F6" w:rsidR="00447D8F" w:rsidRPr="002D48DE" w:rsidRDefault="00447D8F" w:rsidP="00447D8F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094D75">
        <w:rPr>
          <w:rFonts w:ascii="Times New Roman" w:hAnsi="Times New Roman" w:cs="Times New Roman"/>
          <w:b/>
          <w:sz w:val="24"/>
          <w:szCs w:val="24"/>
          <w:lang w:val="sr-Cyrl-CS"/>
        </w:rPr>
        <w:t>914-401-</w:t>
      </w:r>
      <w:r w:rsidR="00503BAB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8D40F5">
        <w:rPr>
          <w:rFonts w:ascii="Times New Roman" w:hAnsi="Times New Roman" w:cs="Times New Roman"/>
          <w:b/>
          <w:sz w:val="24"/>
          <w:szCs w:val="24"/>
        </w:rPr>
        <w:t>/</w:t>
      </w:r>
      <w:r w:rsidR="002D48DE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503BAB">
        <w:rPr>
          <w:rFonts w:ascii="Times New Roman" w:hAnsi="Times New Roman" w:cs="Times New Roman"/>
          <w:b/>
          <w:sz w:val="24"/>
          <w:szCs w:val="24"/>
          <w:lang w:val="sr-Latn-RS"/>
        </w:rPr>
        <w:t>20</w:t>
      </w:r>
      <w:r w:rsidR="002D48DE">
        <w:rPr>
          <w:rFonts w:ascii="Times New Roman" w:hAnsi="Times New Roman" w:cs="Times New Roman"/>
          <w:b/>
          <w:sz w:val="24"/>
          <w:szCs w:val="24"/>
          <w:lang w:val="sr-Cyrl-RS"/>
        </w:rPr>
        <w:t>-03</w:t>
      </w:r>
    </w:p>
    <w:p w14:paraId="6D230825" w14:textId="1D785F6A" w:rsidR="00447D8F" w:rsidRPr="00647435" w:rsidRDefault="00503BAB" w:rsidP="00447D8F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7.11.2020</w:t>
      </w:r>
      <w:r w:rsidR="0064743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47435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73FC5884" w14:textId="77777777" w:rsidR="00447D8F" w:rsidRPr="00EF1FD2" w:rsidRDefault="00447D8F" w:rsidP="00447D8F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Б о р</w:t>
      </w:r>
    </w:p>
    <w:p w14:paraId="32DCC181" w14:textId="77777777" w:rsidR="00447D8F" w:rsidRDefault="00447D8F" w:rsidP="00447D8F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F84DF3" w14:textId="77777777" w:rsidR="00447D8F" w:rsidRDefault="00447D8F" w:rsidP="00447D8F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5D3462F" w14:textId="77777777" w:rsidR="00447D8F" w:rsidRPr="008A2FA9" w:rsidRDefault="00447D8F" w:rsidP="00447D8F">
      <w:pPr>
        <w:pStyle w:val="Bezrazmaka"/>
        <w:jc w:val="center"/>
        <w:rPr>
          <w:rFonts w:ascii="Times New Roman" w:hAnsi="Times New Roman" w:cs="Times New Roman"/>
          <w:b/>
          <w:lang w:val="sr-Cyrl-CS"/>
        </w:rPr>
      </w:pPr>
      <w:r w:rsidRPr="008A2FA9">
        <w:rPr>
          <w:rFonts w:ascii="Times New Roman" w:hAnsi="Times New Roman" w:cs="Times New Roman"/>
          <w:b/>
          <w:lang w:val="sr-Cyrl-CS"/>
        </w:rPr>
        <w:t>УГОВОР</w:t>
      </w:r>
    </w:p>
    <w:p w14:paraId="353849EC" w14:textId="0C015AF7" w:rsidR="008B26F1" w:rsidRPr="00A65B48" w:rsidRDefault="00447D8F" w:rsidP="00AF436B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8D40F5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у набавку број </w:t>
      </w:r>
      <w:r w:rsidR="00A65B4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A685E" w:rsidRPr="00D00047">
        <w:rPr>
          <w:rFonts w:ascii="Times New Roman" w:hAnsi="Times New Roman" w:cs="Times New Roman"/>
          <w:b/>
          <w:sz w:val="24"/>
          <w:szCs w:val="24"/>
          <w:lang w:val="en-US"/>
        </w:rPr>
        <w:t>/20</w:t>
      </w:r>
      <w:r w:rsidR="00A65B48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2A685E" w:rsidRPr="00D000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F67D81" w:rsidRPr="00D000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бавка </w:t>
      </w:r>
      <w:r w:rsidR="00A65B48">
        <w:rPr>
          <w:rFonts w:ascii="Times New Roman" w:hAnsi="Times New Roman" w:cs="Times New Roman"/>
          <w:b/>
          <w:sz w:val="24"/>
          <w:szCs w:val="24"/>
          <w:lang w:val="sr-Cyrl-RS"/>
        </w:rPr>
        <w:t>ра</w:t>
      </w:r>
      <w:r w:rsidR="00943B20">
        <w:rPr>
          <w:rFonts w:ascii="Times New Roman" w:hAnsi="Times New Roman" w:cs="Times New Roman"/>
          <w:b/>
          <w:sz w:val="24"/>
          <w:szCs w:val="24"/>
          <w:lang w:val="sr-Cyrl-RS"/>
        </w:rPr>
        <w:t>ч</w:t>
      </w:r>
      <w:r w:rsidR="00A65B48">
        <w:rPr>
          <w:rFonts w:ascii="Times New Roman" w:hAnsi="Times New Roman" w:cs="Times New Roman"/>
          <w:b/>
          <w:sz w:val="24"/>
          <w:szCs w:val="24"/>
          <w:lang w:val="sr-Cyrl-RS"/>
        </w:rPr>
        <w:t>унарске опреме</w:t>
      </w:r>
    </w:p>
    <w:p w14:paraId="4B78BC33" w14:textId="77777777" w:rsidR="00CB36D4" w:rsidRPr="00D00047" w:rsidRDefault="00CB36D4" w:rsidP="00AF436B">
      <w:pPr>
        <w:pStyle w:val="Bezrazmaka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D8C5B8" w14:textId="186B13F2" w:rsidR="00447D8F" w:rsidRPr="00D00047" w:rsidRDefault="00447D8F" w:rsidP="00447D8F">
      <w:pPr>
        <w:pStyle w:val="Bezrazmaka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</w:rPr>
        <w:t>Закључен дана</w:t>
      </w:r>
      <w:r w:rsidR="003B7CFC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5B48">
        <w:rPr>
          <w:rFonts w:ascii="Times New Roman" w:hAnsi="Times New Roman" w:cs="Times New Roman"/>
          <w:sz w:val="24"/>
          <w:szCs w:val="24"/>
          <w:lang w:val="sr-Cyrl-RS"/>
        </w:rPr>
        <w:t>17.11.2020</w:t>
      </w:r>
      <w:r w:rsidR="008B26F1"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E5124" w:rsidRPr="00D00047">
        <w:rPr>
          <w:rFonts w:ascii="Times New Roman" w:hAnsi="Times New Roman" w:cs="Times New Roman"/>
          <w:sz w:val="24"/>
          <w:szCs w:val="24"/>
          <w:lang w:val="sr-Cyrl-CS"/>
        </w:rPr>
        <w:t>године између:</w:t>
      </w:r>
    </w:p>
    <w:p w14:paraId="242611D7" w14:textId="77777777" w:rsidR="00447D8F" w:rsidRPr="00D00047" w:rsidRDefault="00447D8F" w:rsidP="00447D8F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873175" w14:textId="77777777" w:rsidR="00447D8F" w:rsidRPr="00D00047" w:rsidRDefault="00447D8F" w:rsidP="00447D8F">
      <w:pPr>
        <w:pStyle w:val="Bezrazmak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Борског управног округа, са седиштем у Бору, улица Моше Пијаде 19, кога заступа </w:t>
      </w:r>
      <w:r w:rsidR="004E2B14" w:rsidRPr="00D00047">
        <w:rPr>
          <w:rFonts w:ascii="Times New Roman" w:hAnsi="Times New Roman" w:cs="Times New Roman"/>
          <w:sz w:val="24"/>
          <w:szCs w:val="24"/>
          <w:lang w:val="sr-Cyrl-CS"/>
        </w:rPr>
        <w:t>Мр Владимир Станковић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, начелник округа, ПИБ 104190208, матични број 17649957, КРТ код Управе за трезор 840-1620-21</w:t>
      </w:r>
      <w:r w:rsidR="00980FDD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C81679" w:rsidRPr="00D00047">
        <w:rPr>
          <w:rFonts w:ascii="Times New Roman" w:hAnsi="Times New Roman" w:cs="Times New Roman"/>
          <w:sz w:val="24"/>
          <w:szCs w:val="24"/>
          <w:lang w:val="sr-Cyrl-CS"/>
        </w:rPr>
        <w:t>наручиоц)</w:t>
      </w:r>
    </w:p>
    <w:p w14:paraId="548132DD" w14:textId="77777777" w:rsidR="00447D8F" w:rsidRPr="00D00047" w:rsidRDefault="00447D8F" w:rsidP="00447D8F">
      <w:pPr>
        <w:pStyle w:val="Bezrazmaka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B892E8F" w14:textId="77777777" w:rsidR="00447D8F" w:rsidRPr="00D00047" w:rsidRDefault="00F67D81" w:rsidP="00043669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Latn-RS"/>
        </w:rPr>
        <w:t xml:space="preserve">„GM Copy Com“ 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сзтр Бор, 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са седиштем у Бору, улица 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28. март 3/16, Бор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, кога заступа 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Горан Митић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, ПИБ 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103161128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, матични број 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56256814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>, број текућег рачуна 160-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103389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 Банка Интеса</w:t>
      </w:r>
      <w:r w:rsidR="00C81679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 (испоручиоц)</w:t>
      </w:r>
    </w:p>
    <w:p w14:paraId="58CC21D4" w14:textId="77777777" w:rsidR="00447D8F" w:rsidRPr="00D00047" w:rsidRDefault="00447D8F" w:rsidP="00447D8F">
      <w:pPr>
        <w:pStyle w:val="Bezrazmaka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14:paraId="346F6F1A" w14:textId="664DB079" w:rsidR="006D16BD" w:rsidRDefault="002E5124" w:rsidP="004F4136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овог уговора је </w:t>
      </w:r>
      <w:r w:rsidR="00BC70EB" w:rsidRPr="00D00047">
        <w:rPr>
          <w:rFonts w:ascii="Times New Roman" w:hAnsi="Times New Roman" w:cs="Times New Roman"/>
          <w:sz w:val="24"/>
          <w:szCs w:val="24"/>
          <w:lang w:val="ru-RU"/>
        </w:rPr>
        <w:t xml:space="preserve"> испорука добара  </w:t>
      </w:r>
      <w:r w:rsidR="004F4136">
        <w:rPr>
          <w:rFonts w:ascii="Times New Roman" w:hAnsi="Times New Roman" w:cs="Times New Roman"/>
          <w:sz w:val="24"/>
          <w:szCs w:val="24"/>
          <w:lang w:val="ru-RU"/>
        </w:rPr>
        <w:t>следеће ра</w:t>
      </w:r>
      <w:r w:rsidR="00A02A9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F4136">
        <w:rPr>
          <w:rFonts w:ascii="Times New Roman" w:hAnsi="Times New Roman" w:cs="Times New Roman"/>
          <w:sz w:val="24"/>
          <w:szCs w:val="24"/>
          <w:lang w:val="ru-RU"/>
        </w:rPr>
        <w:t>унарске опреме:</w:t>
      </w:r>
    </w:p>
    <w:p w14:paraId="1A5DAF79" w14:textId="06C2A2D6" w:rsidR="004F4136" w:rsidRPr="00112A96" w:rsidRDefault="004F4136" w:rsidP="004F4136">
      <w:pPr>
        <w:pStyle w:val="Bezrazmak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енер Цанон лиде 300 – комада 1</w:t>
      </w:r>
    </w:p>
    <w:p w14:paraId="73ED96F9" w14:textId="51E92772" w:rsidR="00112A96" w:rsidRPr="00112A96" w:rsidRDefault="00112A96" w:rsidP="004F4136">
      <w:pPr>
        <w:pStyle w:val="Bezrazmak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тампач ХП м15а – комада 2</w:t>
      </w:r>
    </w:p>
    <w:p w14:paraId="789B256A" w14:textId="14B6E543" w:rsidR="00112A96" w:rsidRPr="00112A96" w:rsidRDefault="00112A96" w:rsidP="004F4136">
      <w:pPr>
        <w:pStyle w:val="Bezrazmak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ск топ рачунар ПЦ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BS G 4930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ада 1</w:t>
      </w:r>
    </w:p>
    <w:p w14:paraId="4785F556" w14:textId="1CB6589C" w:rsidR="00112A96" w:rsidRPr="00FF5E50" w:rsidRDefault="00112A96" w:rsidP="004F4136">
      <w:pPr>
        <w:pStyle w:val="Bezrazmak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ап топ рачунар Леново Идеа 330-151ГМ – комада 1</w:t>
      </w:r>
    </w:p>
    <w:p w14:paraId="3205F703" w14:textId="77777777" w:rsidR="006D16BD" w:rsidRPr="00D00047" w:rsidRDefault="006D16BD" w:rsidP="00F67D81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E1FB45" w14:textId="77777777" w:rsidR="00447D8F" w:rsidRPr="00D00047" w:rsidRDefault="00447D8F" w:rsidP="00447D8F">
      <w:pPr>
        <w:pStyle w:val="Bezrazmaka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</w:t>
      </w:r>
      <w:r w:rsidR="00FC1F1F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Члан 2.</w:t>
      </w:r>
    </w:p>
    <w:p w14:paraId="5D713CFD" w14:textId="77777777" w:rsidR="00447D8F" w:rsidRPr="00D00047" w:rsidRDefault="00447D8F" w:rsidP="00447D8F">
      <w:pPr>
        <w:pStyle w:val="Bezrazmaka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3D9538" w14:textId="007D30A4" w:rsidR="00447D8F" w:rsidRDefault="00FC1F1F" w:rsidP="00FF5E50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Испоручилац</w:t>
      </w:r>
      <w:r w:rsidR="00447D8F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обавезује да у циљу испоруке добара </w:t>
      </w:r>
      <w:r w:rsidR="00447D8F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из члана 1 овог Уговора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испоручи </w:t>
      </w:r>
      <w:r w:rsidR="007E71B6">
        <w:rPr>
          <w:rFonts w:ascii="Times New Roman" w:hAnsi="Times New Roman" w:cs="Times New Roman"/>
          <w:sz w:val="24"/>
          <w:szCs w:val="24"/>
          <w:lang w:val="sr-Cyrl-CS"/>
        </w:rPr>
        <w:t>по закључењу уговора.</w:t>
      </w:r>
    </w:p>
    <w:p w14:paraId="419260FB" w14:textId="77777777" w:rsidR="00FF5E50" w:rsidRPr="00D00047" w:rsidRDefault="00FF5E50" w:rsidP="00FF5E50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9F5CA5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</w:t>
      </w:r>
      <w:r w:rsidR="00FF5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Члан </w:t>
      </w:r>
      <w:r w:rsidR="00FC1F1F" w:rsidRPr="00D0004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7B1E927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941DEE" w14:textId="29EE36BA" w:rsidR="00CE2100" w:rsidRPr="00D00047" w:rsidRDefault="00FC1F1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Наручиоц</w:t>
      </w:r>
      <w:r w:rsidR="00447D8F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се обавезује да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испоручиоцу </w:t>
      </w:r>
      <w:r w:rsidR="007E71B6">
        <w:rPr>
          <w:rFonts w:ascii="Times New Roman" w:hAnsi="Times New Roman" w:cs="Times New Roman"/>
          <w:sz w:val="24"/>
          <w:szCs w:val="24"/>
          <w:lang w:val="sr-Cyrl-CS"/>
        </w:rPr>
        <w:t>раунарске опреме из члана 1 уплати износ од 97.700,00 (деведесет седам хиљаде и седам стотина динара) након испостављања фактуре.</w:t>
      </w:r>
    </w:p>
    <w:p w14:paraId="7A4CDD58" w14:textId="77777777" w:rsidR="00CE2100" w:rsidRPr="00D00047" w:rsidRDefault="00447D8F" w:rsidP="00CB36D4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Плаћање ће се извршити на жиро рачун број </w:t>
      </w:r>
      <w:r w:rsidR="00CE2100" w:rsidRPr="00D00047">
        <w:rPr>
          <w:rFonts w:ascii="Times New Roman" w:hAnsi="Times New Roman" w:cs="Times New Roman"/>
          <w:sz w:val="24"/>
          <w:szCs w:val="24"/>
          <w:lang w:val="sr-Cyrl-CS"/>
        </w:rPr>
        <w:t>160-</w:t>
      </w:r>
      <w:r w:rsidR="00FC1F1F" w:rsidRPr="00D00047">
        <w:rPr>
          <w:rFonts w:ascii="Times New Roman" w:hAnsi="Times New Roman" w:cs="Times New Roman"/>
          <w:sz w:val="24"/>
          <w:szCs w:val="24"/>
          <w:lang w:val="sr-Cyrl-CS"/>
        </w:rPr>
        <w:t>103389</w:t>
      </w:r>
      <w:r w:rsidR="00CE2100" w:rsidRPr="00D0004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C1F1F" w:rsidRPr="00D00047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CE2100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Банка Интеса.</w:t>
      </w:r>
    </w:p>
    <w:p w14:paraId="71D46769" w14:textId="77777777" w:rsidR="00CB36D4" w:rsidRPr="00D00047" w:rsidRDefault="00CB36D4" w:rsidP="00CB36D4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901D74" w14:textId="77777777" w:rsidR="00FB3534" w:rsidRPr="00D00047" w:rsidRDefault="00FB3534" w:rsidP="00447D8F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FC6E426" w14:textId="77777777" w:rsidR="00447D8F" w:rsidRPr="00D00047" w:rsidRDefault="00447D8F" w:rsidP="00447D8F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</w:t>
      </w:r>
      <w:r w:rsidR="001F72A5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C2B6D21" w14:textId="77777777" w:rsidR="00447D8F" w:rsidRPr="00D00047" w:rsidRDefault="00447D8F" w:rsidP="00447D8F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067756" w14:textId="77777777" w:rsidR="00227579" w:rsidRPr="00D00047" w:rsidRDefault="00447D8F" w:rsidP="001F72A5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Овај Уговор се може изменити само анексом, потписаним од стане </w:t>
      </w:r>
      <w:r w:rsidR="001F72A5" w:rsidRPr="00D00047">
        <w:rPr>
          <w:rFonts w:ascii="Times New Roman" w:hAnsi="Times New Roman" w:cs="Times New Roman"/>
          <w:sz w:val="24"/>
          <w:szCs w:val="24"/>
          <w:lang w:val="sr-Cyrl-CS"/>
        </w:rPr>
        <w:t>овлашћенх лица уговорних страна.</w:t>
      </w:r>
    </w:p>
    <w:p w14:paraId="481CEABE" w14:textId="77777777" w:rsidR="0049758F" w:rsidRPr="00D00047" w:rsidRDefault="0049758F" w:rsidP="001F72A5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666653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5.</w:t>
      </w:r>
    </w:p>
    <w:p w14:paraId="2B7035D3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CDB7EC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Свака преписка између наручиоца и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испоручиоца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мора да садржи назив уговора и идентификациони број и мора бити послата поштом, факсом е-мејлом или предата лично</w:t>
      </w:r>
      <w:r w:rsidR="00FA2A2D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на адресе.</w:t>
      </w:r>
    </w:p>
    <w:p w14:paraId="11158B2A" w14:textId="77777777" w:rsidR="00995C41" w:rsidRPr="00D00047" w:rsidRDefault="00995C41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288871B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AB3B6CD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78C5D1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На сва питања која нису регулисана овим Уговором примењују се одредбе Закона о облигационим односима и других одговарајућих прописа.</w:t>
      </w:r>
    </w:p>
    <w:p w14:paraId="1349D0A0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D53A9B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E02929"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C3613CA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A2112A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Овај Уговор ступа на снагу даном потписивања, од стране овлашћених лица уговорних страна.</w:t>
      </w:r>
    </w:p>
    <w:p w14:paraId="4179377F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52E8AA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8.</w:t>
      </w:r>
    </w:p>
    <w:p w14:paraId="21B4ABC9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2EF252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Било какав спор који настане или се односи на овај Уговор а који се не може решити споразумно, биће предат под искључиву надлежност Основног суда у Бору.</w:t>
      </w:r>
    </w:p>
    <w:p w14:paraId="43130563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C27963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</w:t>
      </w:r>
    </w:p>
    <w:p w14:paraId="7EB79D4F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51AD170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E1ABB3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Овај Уговор је сачињен у 4 (четири) истоветна примерка, по 2 (два) за обе уговорне стране.</w:t>
      </w:r>
    </w:p>
    <w:p w14:paraId="7C84CF16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14:paraId="0E096FC3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114D8E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D8FF88" w14:textId="77777777" w:rsidR="00447D8F" w:rsidRPr="00D00047" w:rsidRDefault="00447D8F" w:rsidP="00E02929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CFA7B2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6146B6" w14:textId="77777777" w:rsidR="00447D8F" w:rsidRPr="00D00047" w:rsidRDefault="00447D8F" w:rsidP="00447D8F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FE28604" w14:textId="77777777" w:rsidR="00447D8F" w:rsidRPr="00D00047" w:rsidRDefault="00094D75" w:rsidP="00447D8F">
      <w:pPr>
        <w:pStyle w:val="Bezrazmaka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</w:p>
    <w:p w14:paraId="703C0F62" w14:textId="77777777" w:rsidR="00E03D3F" w:rsidRPr="00D00047" w:rsidRDefault="00447D8F" w:rsidP="00E03D3F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03D3F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075710" w:rsidRPr="00D00047">
        <w:rPr>
          <w:rFonts w:ascii="Times New Roman" w:hAnsi="Times New Roman" w:cs="Times New Roman"/>
          <w:b/>
          <w:sz w:val="24"/>
          <w:szCs w:val="24"/>
          <w:lang w:val="en-US"/>
        </w:rPr>
        <w:t>GM Copy Com Bor</w:t>
      </w:r>
      <w:r w:rsidR="00E03D3F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</w:t>
      </w: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975EF6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094D75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>БОРСКИ УПРАВНИ ОКРУГ</w:t>
      </w: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</w:p>
    <w:p w14:paraId="4B270AD4" w14:textId="77777777" w:rsidR="00E03D3F" w:rsidRPr="00D00047" w:rsidRDefault="00E03D3F" w:rsidP="00E03D3F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D733F8" w14:textId="77777777" w:rsidR="00E03D3F" w:rsidRPr="00D00047" w:rsidRDefault="00E03D3F" w:rsidP="00E03D3F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17979" w14:textId="77777777" w:rsidR="00E03D3F" w:rsidRPr="00D00047" w:rsidRDefault="00E03D3F" w:rsidP="00E03D3F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                                ______________________________</w:t>
      </w:r>
    </w:p>
    <w:p w14:paraId="07CE02A2" w14:textId="77777777" w:rsidR="00CA0F2A" w:rsidRPr="00D00047" w:rsidRDefault="00CA0F2A" w:rsidP="00E03D3F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="00075710" w:rsidRPr="00D00047">
        <w:rPr>
          <w:rFonts w:ascii="Times New Roman" w:hAnsi="Times New Roman" w:cs="Times New Roman"/>
          <w:b/>
          <w:sz w:val="24"/>
          <w:szCs w:val="24"/>
          <w:lang w:val="sr-Cyrl-RS"/>
        </w:rPr>
        <w:t>Горан Митић</w:t>
      </w: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</w:t>
      </w:r>
      <w:r w:rsidR="00075710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Мр Владимир Станковић</w:t>
      </w:r>
    </w:p>
    <w:p w14:paraId="0547B501" w14:textId="77777777" w:rsidR="00191E8A" w:rsidRPr="00D00047" w:rsidRDefault="00447D8F" w:rsidP="00E03D3F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960086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094D75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sectPr w:rsidR="00191E8A" w:rsidRPr="00D00047" w:rsidSect="00DB3C1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BD1"/>
    <w:multiLevelType w:val="hybridMultilevel"/>
    <w:tmpl w:val="DC52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20A"/>
    <w:multiLevelType w:val="hybridMultilevel"/>
    <w:tmpl w:val="70C6D118"/>
    <w:lvl w:ilvl="0" w:tplc="E9145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E7C86"/>
    <w:multiLevelType w:val="hybridMultilevel"/>
    <w:tmpl w:val="E306E398"/>
    <w:lvl w:ilvl="0" w:tplc="BC64E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02151"/>
    <w:multiLevelType w:val="hybridMultilevel"/>
    <w:tmpl w:val="1314624A"/>
    <w:lvl w:ilvl="0" w:tplc="E2905958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724FDE"/>
    <w:multiLevelType w:val="hybridMultilevel"/>
    <w:tmpl w:val="2E246A8A"/>
    <w:lvl w:ilvl="0" w:tplc="6E66E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446961"/>
    <w:multiLevelType w:val="hybridMultilevel"/>
    <w:tmpl w:val="6C9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31687"/>
    <w:multiLevelType w:val="hybridMultilevel"/>
    <w:tmpl w:val="CDC8E5EE"/>
    <w:lvl w:ilvl="0" w:tplc="3D184A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C99"/>
    <w:multiLevelType w:val="hybridMultilevel"/>
    <w:tmpl w:val="9684D22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782E"/>
    <w:multiLevelType w:val="hybridMultilevel"/>
    <w:tmpl w:val="B84A7376"/>
    <w:lvl w:ilvl="0" w:tplc="68423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D8F"/>
    <w:rsid w:val="000066A5"/>
    <w:rsid w:val="000123A5"/>
    <w:rsid w:val="0002756F"/>
    <w:rsid w:val="00043669"/>
    <w:rsid w:val="00064FB3"/>
    <w:rsid w:val="00075710"/>
    <w:rsid w:val="00094D75"/>
    <w:rsid w:val="000A397E"/>
    <w:rsid w:val="000C75EC"/>
    <w:rsid w:val="00111773"/>
    <w:rsid w:val="00112A96"/>
    <w:rsid w:val="00143E09"/>
    <w:rsid w:val="001511C4"/>
    <w:rsid w:val="00191E8A"/>
    <w:rsid w:val="001C0F8C"/>
    <w:rsid w:val="001E4787"/>
    <w:rsid w:val="001F1464"/>
    <w:rsid w:val="001F72A5"/>
    <w:rsid w:val="0022599B"/>
    <w:rsid w:val="00227579"/>
    <w:rsid w:val="002463B6"/>
    <w:rsid w:val="00251108"/>
    <w:rsid w:val="00281EB9"/>
    <w:rsid w:val="002A685E"/>
    <w:rsid w:val="002D0B2D"/>
    <w:rsid w:val="002D48DE"/>
    <w:rsid w:val="002E2398"/>
    <w:rsid w:val="002E5124"/>
    <w:rsid w:val="003203CD"/>
    <w:rsid w:val="003B7CFC"/>
    <w:rsid w:val="003C7C45"/>
    <w:rsid w:val="003F397E"/>
    <w:rsid w:val="00407127"/>
    <w:rsid w:val="0041353F"/>
    <w:rsid w:val="00447D8F"/>
    <w:rsid w:val="0047029A"/>
    <w:rsid w:val="00472E8A"/>
    <w:rsid w:val="00484DF5"/>
    <w:rsid w:val="0049758F"/>
    <w:rsid w:val="004E2B14"/>
    <w:rsid w:val="004F4136"/>
    <w:rsid w:val="00503724"/>
    <w:rsid w:val="00503BAB"/>
    <w:rsid w:val="00553ABA"/>
    <w:rsid w:val="00555AFC"/>
    <w:rsid w:val="00594339"/>
    <w:rsid w:val="005F176A"/>
    <w:rsid w:val="0060455A"/>
    <w:rsid w:val="00607AB8"/>
    <w:rsid w:val="00625CD1"/>
    <w:rsid w:val="00637172"/>
    <w:rsid w:val="00647435"/>
    <w:rsid w:val="0065573F"/>
    <w:rsid w:val="0067508E"/>
    <w:rsid w:val="006D16BD"/>
    <w:rsid w:val="00722576"/>
    <w:rsid w:val="00760472"/>
    <w:rsid w:val="00796CD6"/>
    <w:rsid w:val="007976A5"/>
    <w:rsid w:val="007B1C0F"/>
    <w:rsid w:val="007B7F81"/>
    <w:rsid w:val="007C1D5B"/>
    <w:rsid w:val="007C2CE2"/>
    <w:rsid w:val="007E71B6"/>
    <w:rsid w:val="00827DA7"/>
    <w:rsid w:val="008540DC"/>
    <w:rsid w:val="008A2FA9"/>
    <w:rsid w:val="008B26F1"/>
    <w:rsid w:val="008B7EA4"/>
    <w:rsid w:val="008B7FF6"/>
    <w:rsid w:val="008D40F5"/>
    <w:rsid w:val="008D6371"/>
    <w:rsid w:val="00943B20"/>
    <w:rsid w:val="00960086"/>
    <w:rsid w:val="00975EF6"/>
    <w:rsid w:val="00980FDD"/>
    <w:rsid w:val="00995C41"/>
    <w:rsid w:val="009D08D6"/>
    <w:rsid w:val="00A02146"/>
    <w:rsid w:val="00A02A9B"/>
    <w:rsid w:val="00A21801"/>
    <w:rsid w:val="00A31C92"/>
    <w:rsid w:val="00A622A5"/>
    <w:rsid w:val="00A65B48"/>
    <w:rsid w:val="00A92198"/>
    <w:rsid w:val="00AD06B0"/>
    <w:rsid w:val="00AD339B"/>
    <w:rsid w:val="00AF436B"/>
    <w:rsid w:val="00B14257"/>
    <w:rsid w:val="00B1608B"/>
    <w:rsid w:val="00B3743F"/>
    <w:rsid w:val="00B5598C"/>
    <w:rsid w:val="00BC70EB"/>
    <w:rsid w:val="00BE5066"/>
    <w:rsid w:val="00BF3950"/>
    <w:rsid w:val="00C163AD"/>
    <w:rsid w:val="00C16B72"/>
    <w:rsid w:val="00C22AF4"/>
    <w:rsid w:val="00C2448A"/>
    <w:rsid w:val="00C81679"/>
    <w:rsid w:val="00C94B0D"/>
    <w:rsid w:val="00CA0F2A"/>
    <w:rsid w:val="00CB0897"/>
    <w:rsid w:val="00CB36D4"/>
    <w:rsid w:val="00CE2100"/>
    <w:rsid w:val="00D00047"/>
    <w:rsid w:val="00DA317F"/>
    <w:rsid w:val="00DA49C6"/>
    <w:rsid w:val="00E02929"/>
    <w:rsid w:val="00E03D3F"/>
    <w:rsid w:val="00E42D4C"/>
    <w:rsid w:val="00E61CA7"/>
    <w:rsid w:val="00E77E20"/>
    <w:rsid w:val="00EA1DCC"/>
    <w:rsid w:val="00ED3E5C"/>
    <w:rsid w:val="00F02BFF"/>
    <w:rsid w:val="00F67D81"/>
    <w:rsid w:val="00F853EF"/>
    <w:rsid w:val="00FA2A2D"/>
    <w:rsid w:val="00FB3534"/>
    <w:rsid w:val="00FC1F1F"/>
    <w:rsid w:val="00FE3720"/>
    <w:rsid w:val="00FE75B5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DFD7"/>
  <w15:docId w15:val="{EA363BA8-755D-4348-ACBE-379AC5AC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8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447D8F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447D8F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2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25CD1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6D16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46FA-FE7B-458E-9E36-FEB047EC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irjana Prvulovic</cp:lastModifiedBy>
  <cp:revision>102</cp:revision>
  <cp:lastPrinted>2020-11-17T09:52:00Z</cp:lastPrinted>
  <dcterms:created xsi:type="dcterms:W3CDTF">2015-01-21T08:40:00Z</dcterms:created>
  <dcterms:modified xsi:type="dcterms:W3CDTF">2020-11-17T10:06:00Z</dcterms:modified>
</cp:coreProperties>
</file>